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54DF5" w14:textId="77777777" w:rsidR="00465271" w:rsidRDefault="00C96A08" w:rsidP="00836A87">
      <w:pPr>
        <w:spacing w:line="240" w:lineRule="atLeast"/>
        <w:rPr>
          <w:rFonts w:hAnsi="ＭＳ ゴシック"/>
          <w:b/>
          <w:sz w:val="22"/>
        </w:rPr>
      </w:pPr>
      <w:r>
        <w:rPr>
          <w:noProof/>
        </w:rPr>
        <mc:AlternateContent>
          <mc:Choice Requires="wps">
            <w:drawing>
              <wp:anchor distT="0" distB="0" distL="114300" distR="114300" simplePos="0" relativeHeight="251657728" behindDoc="0" locked="0" layoutInCell="1" allowOverlap="1" wp14:anchorId="404D949D" wp14:editId="7B4B2758">
                <wp:simplePos x="0" y="0"/>
                <wp:positionH relativeFrom="margin">
                  <wp:posOffset>-648335</wp:posOffset>
                </wp:positionH>
                <wp:positionV relativeFrom="margin">
                  <wp:posOffset>-572135</wp:posOffset>
                </wp:positionV>
                <wp:extent cx="3773805"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3805" cy="361950"/>
                        </a:xfrm>
                        <a:prstGeom prst="rect">
                          <a:avLst/>
                        </a:prstGeom>
                        <a:solidFill>
                          <a:sysClr val="window" lastClr="FFFFFF"/>
                        </a:solidFill>
                        <a:ln w="6350">
                          <a:noFill/>
                        </a:ln>
                        <a:effectLst/>
                      </wps:spPr>
                      <wps:txbx>
                        <w:txbxContent>
                          <w:p w14:paraId="65340325" w14:textId="77777777" w:rsidR="00F02CAC" w:rsidRPr="00064623" w:rsidRDefault="00F02CAC">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２－１</w:t>
                            </w:r>
                            <w:r w:rsidRPr="00064623">
                              <w:rPr>
                                <w:rFonts w:ascii="ＭＳ 明朝" w:eastAsia="ＭＳ 明朝" w:hAnsi="ＭＳ 明朝" w:hint="eastAsia"/>
                                <w:sz w:val="22"/>
                              </w:rPr>
                              <w:t>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D949D" id="_x0000_t202" coordsize="21600,21600" o:spt="202" path="m,l,21600r21600,l21600,xe">
                <v:stroke joinstyle="miter"/>
                <v:path gradientshapeok="t" o:connecttype="rect"/>
              </v:shapetype>
              <v:shape id="テキスト ボックス 6" o:spid="_x0000_s1026" type="#_x0000_t202" style="position:absolute;margin-left:-51.05pt;margin-top:-45.05pt;width:297.15pt;height:2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" fillcolor="window" stroked="f" strokeweight=".5pt">
                <v:path arrowok="t"/>
                <v:textbox>
                  <w:txbxContent>
                    <w:p w14:paraId="65340325" w14:textId="77777777" w:rsidR="00F02CAC" w:rsidRPr="00064623" w:rsidRDefault="00F02CAC">
                      <w:pPr>
                        <w:rPr>
                          <w:rFonts w:ascii="ＭＳ 明朝" w:eastAsia="ＭＳ 明朝" w:hAnsi="ＭＳ 明朝"/>
                          <w:sz w:val="22"/>
                        </w:rPr>
                      </w:pPr>
                      <w:r w:rsidRPr="00064623">
                        <w:rPr>
                          <w:rFonts w:ascii="ＭＳ 明朝" w:eastAsia="ＭＳ 明朝" w:hAnsi="ＭＳ 明朝" w:hint="eastAsia"/>
                          <w:sz w:val="22"/>
                        </w:rPr>
                        <w:t>様式Ｓ－</w:t>
                      </w:r>
                      <w:r>
                        <w:rPr>
                          <w:rFonts w:ascii="ＭＳ 明朝" w:eastAsia="ＭＳ 明朝" w:hAnsi="ＭＳ 明朝" w:hint="eastAsia"/>
                          <w:sz w:val="22"/>
                        </w:rPr>
                        <w:t>４２－１</w:t>
                      </w:r>
                      <w:r w:rsidRPr="00064623">
                        <w:rPr>
                          <w:rFonts w:ascii="ＭＳ 明朝" w:eastAsia="ＭＳ 明朝" w:hAnsi="ＭＳ 明朝" w:hint="eastAsia"/>
                          <w:sz w:val="22"/>
                        </w:rPr>
                        <w:t>研究計画調書（添付ファイル項目）</w:t>
                      </w:r>
                    </w:p>
                  </w:txbxContent>
                </v:textbox>
                <w10:wrap anchorx="margin" anchory="margin"/>
              </v:shape>
            </w:pict>
          </mc:Fallback>
        </mc:AlternateContent>
      </w:r>
      <w:r w:rsidR="007531F6" w:rsidRPr="007531F6">
        <w:rPr>
          <w:rFonts w:hAnsi="ＭＳ ゴシック" w:hint="eastAsia"/>
          <w:b/>
          <w:sz w:val="22"/>
        </w:rPr>
        <w:t>研究計画調書の概要</w:t>
      </w:r>
    </w:p>
    <w:tbl>
      <w:tblPr>
        <w:tblStyle w:val="af0"/>
        <w:tblW w:w="9269" w:type="dxa"/>
        <w:jc w:val="center"/>
        <w:tblLook w:val="04A0" w:firstRow="1" w:lastRow="0" w:firstColumn="1" w:lastColumn="0" w:noHBand="0" w:noVBand="1"/>
      </w:tblPr>
      <w:tblGrid>
        <w:gridCol w:w="9269"/>
      </w:tblGrid>
      <w:tr w:rsidR="00D72C33" w14:paraId="14350C53" w14:textId="77777777" w:rsidTr="00D72C33">
        <w:trPr>
          <w:jc w:val="center"/>
        </w:trPr>
        <w:tc>
          <w:tcPr>
            <w:tcW w:w="9269" w:type="dxa"/>
            <w:tcBorders>
              <w:top w:val="single" w:sz="12" w:space="0" w:color="auto"/>
              <w:left w:val="single" w:sz="12" w:space="0" w:color="auto"/>
              <w:bottom w:val="single" w:sz="12" w:space="0" w:color="auto"/>
              <w:right w:val="single" w:sz="12" w:space="0" w:color="auto"/>
            </w:tcBorders>
          </w:tcPr>
          <w:p w14:paraId="783CA783" w14:textId="77777777" w:rsidR="00D72C33" w:rsidRPr="003C1FE5" w:rsidRDefault="00D72C33" w:rsidP="00D72C33">
            <w:pPr>
              <w:spacing w:line="240" w:lineRule="exact"/>
              <w:ind w:firstLineChars="59" w:firstLine="94"/>
              <w:jc w:val="both"/>
              <w:rPr>
                <w:rFonts w:ascii="ＭＳ 明朝" w:eastAsia="ＭＳ 明朝" w:hAnsi="ＭＳ 明朝"/>
                <w:sz w:val="16"/>
                <w:szCs w:val="16"/>
              </w:rPr>
            </w:pPr>
            <w:r w:rsidRPr="003C1FE5">
              <w:rPr>
                <w:rFonts w:ascii="ＭＳ 明朝" w:eastAsia="ＭＳ 明朝" w:hAnsi="ＭＳ 明朝" w:hint="eastAsia"/>
                <w:sz w:val="16"/>
                <w:szCs w:val="16"/>
              </w:rPr>
              <w:t>研究計画調書に記載した「１ 研究目的及び研究方法、応募者の研究遂行能力」「２ 挑戦的研究としての意義（本研究種目に応募する理由）」について、その概要を２頁以内で簡潔にまとめて記述</w:t>
            </w:r>
            <w:r>
              <w:rPr>
                <w:rFonts w:ascii="ＭＳ 明朝" w:eastAsia="ＭＳ 明朝" w:hAnsi="ＭＳ 明朝" w:hint="eastAsia"/>
                <w:sz w:val="16"/>
                <w:szCs w:val="16"/>
              </w:rPr>
              <w:t>すること</w:t>
            </w:r>
            <w:r w:rsidRPr="003C1FE5">
              <w:rPr>
                <w:rFonts w:ascii="ＭＳ 明朝" w:eastAsia="ＭＳ 明朝" w:hAnsi="ＭＳ 明朝" w:hint="eastAsia"/>
                <w:sz w:val="16"/>
                <w:szCs w:val="16"/>
              </w:rPr>
              <w:t>。</w:t>
            </w:r>
          </w:p>
          <w:p w14:paraId="49F341ED" w14:textId="769A0F7F" w:rsidR="00D72C33" w:rsidRDefault="00D72C33" w:rsidP="00BF5BD5">
            <w:pPr>
              <w:spacing w:line="240" w:lineRule="exact"/>
              <w:ind w:leftChars="59" w:left="284" w:hangingChars="89" w:hanging="142"/>
              <w:rPr>
                <w:rFonts w:hAnsi="ＭＳ ゴシック"/>
                <w:b/>
              </w:rPr>
            </w:pPr>
            <w:r w:rsidRPr="003C1FE5">
              <w:rPr>
                <w:rFonts w:ascii="ＭＳ 明朝" w:eastAsia="ＭＳ 明朝" w:hAnsi="ＭＳ 明朝" w:hint="eastAsia"/>
                <w:sz w:val="16"/>
                <w:szCs w:val="16"/>
              </w:rPr>
              <w:t>※本研究種目では本欄に研究計画調書（Web入力項目）の前半部分を加えた「研究計画調書（概要版）」のみによる事前の選考を行</w:t>
            </w:r>
            <w:r w:rsidR="00BF5BD5">
              <w:rPr>
                <w:rFonts w:ascii="ＭＳ 明朝" w:eastAsia="ＭＳ 明朝" w:hAnsi="ＭＳ 明朝" w:hint="eastAsia"/>
                <w:sz w:val="16"/>
                <w:szCs w:val="16"/>
              </w:rPr>
              <w:t>います</w:t>
            </w:r>
            <w:r w:rsidRPr="003C1FE5">
              <w:rPr>
                <w:rFonts w:ascii="ＭＳ 明朝" w:eastAsia="ＭＳ 明朝" w:hAnsi="ＭＳ 明朝" w:hint="eastAsia"/>
                <w:sz w:val="16"/>
                <w:szCs w:val="16"/>
              </w:rPr>
              <w:t>（応募件数が少ない場合、事前の選考は行</w:t>
            </w:r>
            <w:r w:rsidR="00BF5BD5">
              <w:rPr>
                <w:rFonts w:ascii="ＭＳ 明朝" w:eastAsia="ＭＳ 明朝" w:hAnsi="ＭＳ 明朝" w:hint="eastAsia"/>
                <w:sz w:val="16"/>
                <w:szCs w:val="16"/>
              </w:rPr>
              <w:t>いません</w:t>
            </w:r>
            <w:r w:rsidRPr="003C1FE5">
              <w:rPr>
                <w:rFonts w:ascii="ＭＳ 明朝" w:eastAsia="ＭＳ 明朝" w:hAnsi="ＭＳ 明朝" w:hint="eastAsia"/>
                <w:sz w:val="16"/>
                <w:szCs w:val="16"/>
              </w:rPr>
              <w:t>）。</w:t>
            </w:r>
            <w:r>
              <w:rPr>
                <w:rFonts w:ascii="ＭＳ 明朝" w:eastAsia="ＭＳ 明朝" w:hAnsi="ＭＳ 明朝" w:hint="eastAsia"/>
                <w:sz w:val="16"/>
                <w:szCs w:val="16"/>
              </w:rPr>
              <w:t>本様式</w:t>
            </w:r>
            <w:r w:rsidRPr="008A6F24">
              <w:rPr>
                <w:rFonts w:ascii="ＭＳ 明朝" w:eastAsia="ＭＳ 明朝" w:hAnsi="ＭＳ 明朝" w:hint="eastAsia"/>
                <w:sz w:val="16"/>
                <w:szCs w:val="16"/>
              </w:rPr>
              <w:t>は書面審査では</w:t>
            </w:r>
            <w:r>
              <w:rPr>
                <w:rFonts w:ascii="ＭＳ 明朝" w:eastAsia="ＭＳ 明朝" w:hAnsi="ＭＳ 明朝" w:hint="eastAsia"/>
                <w:sz w:val="16"/>
                <w:szCs w:val="16"/>
              </w:rPr>
              <w:t>参照できないため</w:t>
            </w:r>
            <w:r w:rsidRPr="008A6F24">
              <w:rPr>
                <w:rFonts w:ascii="ＭＳ 明朝" w:eastAsia="ＭＳ 明朝" w:hAnsi="ＭＳ 明朝" w:hint="eastAsia"/>
                <w:sz w:val="16"/>
                <w:szCs w:val="16"/>
              </w:rPr>
              <w:t>注意</w:t>
            </w:r>
            <w:r>
              <w:rPr>
                <w:rFonts w:ascii="ＭＳ 明朝" w:eastAsia="ＭＳ 明朝" w:hAnsi="ＭＳ 明朝" w:hint="eastAsia"/>
                <w:sz w:val="16"/>
                <w:szCs w:val="16"/>
              </w:rPr>
              <w:t>すること</w:t>
            </w:r>
            <w:r w:rsidRPr="008A6F24">
              <w:rPr>
                <w:rFonts w:ascii="ＭＳ 明朝" w:eastAsia="ＭＳ 明朝" w:hAnsi="ＭＳ 明朝" w:hint="eastAsia"/>
                <w:sz w:val="16"/>
                <w:szCs w:val="16"/>
              </w:rPr>
              <w:t>。</w:t>
            </w:r>
          </w:p>
        </w:tc>
      </w:tr>
    </w:tbl>
    <w:p w14:paraId="52267CDB" w14:textId="77777777" w:rsidR="00465271" w:rsidRPr="003C1FE5" w:rsidRDefault="00465271" w:rsidP="00437DEC">
      <w:pPr>
        <w:tabs>
          <w:tab w:val="left" w:pos="147"/>
        </w:tabs>
        <w:spacing w:line="240" w:lineRule="atLeast"/>
        <w:jc w:val="both"/>
        <w:rPr>
          <w:rFonts w:ascii="Times New Roman" w:eastAsia="ＭＳ 明朝" w:cs="Times New Roman"/>
          <w:sz w:val="22"/>
          <w:szCs w:val="22"/>
        </w:rPr>
      </w:pPr>
    </w:p>
    <w:p w14:paraId="2990B9F2" w14:textId="77777777" w:rsidR="00465271" w:rsidRPr="003C1FE5" w:rsidRDefault="00C96A08" w:rsidP="00437DEC">
      <w:pPr>
        <w:spacing w:line="240" w:lineRule="atLeast"/>
        <w:jc w:val="both"/>
        <w:rPr>
          <w:rFonts w:ascii="Times New Roman" w:eastAsia="ＭＳ 明朝" w:cs="Times New Roman"/>
          <w:sz w:val="22"/>
          <w:szCs w:val="22"/>
        </w:rPr>
      </w:pPr>
      <w:r>
        <w:rPr>
          <w:rFonts w:ascii="Times New Roman" w:eastAsia="ＭＳ 明朝" w:cs="Times New Roman"/>
          <w:noProof/>
          <w:sz w:val="22"/>
        </w:rPr>
        <mc:AlternateContent>
          <mc:Choice Requires="wps">
            <w:drawing>
              <wp:anchor distT="0" distB="0" distL="114300" distR="114300" simplePos="0" relativeHeight="251658752" behindDoc="0" locked="0" layoutInCell="1" allowOverlap="1" wp14:anchorId="0D3152C8" wp14:editId="38418737">
                <wp:simplePos x="0" y="0"/>
                <wp:positionH relativeFrom="column">
                  <wp:posOffset>291465</wp:posOffset>
                </wp:positionH>
                <wp:positionV relativeFrom="paragraph">
                  <wp:posOffset>70485</wp:posOffset>
                </wp:positionV>
                <wp:extent cx="5186680" cy="5293995"/>
                <wp:effectExtent l="10795" t="8890" r="12700" b="120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5293995"/>
                        </a:xfrm>
                        <a:prstGeom prst="roundRect">
                          <a:avLst>
                            <a:gd name="adj" fmla="val 3796"/>
                          </a:avLst>
                        </a:prstGeom>
                        <a:solidFill>
                          <a:srgbClr val="FFFFFF"/>
                        </a:solidFill>
                        <a:ln w="9525">
                          <a:solidFill>
                            <a:srgbClr val="000000"/>
                          </a:solidFill>
                          <a:prstDash val="lgDash"/>
                          <a:round/>
                          <a:headEnd/>
                          <a:tailEnd/>
                        </a:ln>
                      </wps:spPr>
                      <wps:txbx>
                        <w:txbxContent>
                          <w:p w14:paraId="4A4988D9" w14:textId="77777777" w:rsidR="00F02CAC" w:rsidRPr="005B30F2" w:rsidRDefault="00F02CAC" w:rsidP="009300D3">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0213BA2A" w14:textId="77777777" w:rsidR="00F02CAC" w:rsidRPr="005B30F2" w:rsidRDefault="00F02CAC" w:rsidP="009300D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9D97BC1" w14:textId="77777777" w:rsidR="00F02CAC" w:rsidRDefault="00F02CAC" w:rsidP="009300D3">
                            <w:pPr>
                              <w:spacing w:line="240" w:lineRule="atLeast"/>
                              <w:rPr>
                                <w:rFonts w:ascii="ＭＳ 明朝" w:eastAsia="ＭＳ 明朝" w:hAnsi="ＭＳ 明朝" w:cs="Times New Roman"/>
                                <w:b/>
                                <w:sz w:val="18"/>
                                <w:szCs w:val="18"/>
                              </w:rPr>
                            </w:pPr>
                          </w:p>
                          <w:p w14:paraId="376D722F" w14:textId="77777777" w:rsidR="00F02CAC" w:rsidRDefault="00F02CAC" w:rsidP="009300D3">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7CC24219" w14:textId="4174871E" w:rsidR="00F02CAC" w:rsidRPr="009300D3" w:rsidRDefault="00F02CAC" w:rsidP="009300D3">
                            <w:pPr>
                              <w:numPr>
                                <w:ilvl w:val="0"/>
                                <w:numId w:val="1"/>
                              </w:numPr>
                              <w:autoSpaceDE/>
                              <w:autoSpaceDN/>
                              <w:adjustRightInd/>
                              <w:spacing w:line="240" w:lineRule="atLeast"/>
                              <w:jc w:val="both"/>
                              <w:rPr>
                                <w:rFonts w:ascii="Times New Roman" w:eastAsia="ＭＳ 明朝" w:cs="Times New Roman"/>
                                <w:i/>
                                <w:sz w:val="18"/>
                                <w:szCs w:val="18"/>
                              </w:rPr>
                            </w:pPr>
                            <w:r w:rsidRPr="009300D3">
                              <w:rPr>
                                <w:rFonts w:ascii="Times New Roman" w:eastAsia="ＭＳ 明朝" w:cs="Times New Roman" w:hint="eastAsia"/>
                                <w:i/>
                                <w:sz w:val="18"/>
                                <w:szCs w:val="18"/>
                              </w:rPr>
                              <w:t>本研究種目は、これまでの学術の体系や方向を大きく変革・転換させる潜在性を有する挑戦的研究を募集するもので</w:t>
                            </w:r>
                            <w:r>
                              <w:rPr>
                                <w:rFonts w:ascii="Times New Roman" w:eastAsia="ＭＳ 明朝" w:cs="Times New Roman" w:hint="eastAsia"/>
                                <w:i/>
                                <w:sz w:val="18"/>
                                <w:szCs w:val="18"/>
                              </w:rPr>
                              <w:t>ある</w:t>
                            </w:r>
                            <w:r w:rsidRPr="009300D3">
                              <w:rPr>
                                <w:rFonts w:ascii="Times New Roman" w:eastAsia="ＭＳ 明朝" w:cs="Times New Roman" w:hint="eastAsia"/>
                                <w:i/>
                                <w:sz w:val="18"/>
                                <w:szCs w:val="18"/>
                              </w:rPr>
                              <w:t>（（萌芽）については、探索的性質の強い、あるいは芽生え期の研究計画も対象としてい</w:t>
                            </w:r>
                            <w:r>
                              <w:rPr>
                                <w:rFonts w:ascii="Times New Roman" w:eastAsia="ＭＳ 明朝" w:cs="Times New Roman" w:hint="eastAsia"/>
                                <w:i/>
                                <w:sz w:val="18"/>
                                <w:szCs w:val="18"/>
                              </w:rPr>
                              <w:t>る</w:t>
                            </w:r>
                            <w:r w:rsidRPr="009300D3">
                              <w:rPr>
                                <w:rFonts w:ascii="Times New Roman" w:eastAsia="ＭＳ 明朝" w:cs="Times New Roman" w:hint="eastAsia"/>
                                <w:i/>
                                <w:sz w:val="18"/>
                                <w:szCs w:val="18"/>
                              </w:rPr>
                              <w:t>）。応募に当たっては自身の研究計画がその趣旨に沿ったものであるかを十分に確認すること。</w:t>
                            </w:r>
                          </w:p>
                          <w:p w14:paraId="436EAECB" w14:textId="77777777" w:rsidR="00F02CAC" w:rsidRPr="009300D3" w:rsidRDefault="00F02CAC" w:rsidP="009300D3">
                            <w:pPr>
                              <w:numPr>
                                <w:ilvl w:val="0"/>
                                <w:numId w:val="1"/>
                              </w:numPr>
                              <w:autoSpaceDE/>
                              <w:autoSpaceDN/>
                              <w:adjustRightInd/>
                              <w:spacing w:line="240" w:lineRule="atLeast"/>
                              <w:jc w:val="both"/>
                              <w:rPr>
                                <w:rFonts w:ascii="Times New Roman" w:eastAsia="ＭＳ 明朝" w:cs="Times New Roman"/>
                                <w:i/>
                                <w:sz w:val="18"/>
                                <w:szCs w:val="18"/>
                              </w:rPr>
                            </w:pPr>
                            <w:r w:rsidRPr="009300D3">
                              <w:rPr>
                                <w:rFonts w:ascii="Times New Roman" w:eastAsia="ＭＳ 明朝" w:cs="Times New Roman" w:hint="eastAsia"/>
                                <w:i/>
                                <w:sz w:val="18"/>
                                <w:szCs w:val="18"/>
                              </w:rPr>
                              <w:t>挑戦的研究（萌芽）は審査区分表の中区分により、広い分野の委員構成で多角的視点から審査が行われることに留意の上、研究計画調書を作成すること。</w:t>
                            </w:r>
                          </w:p>
                          <w:p w14:paraId="08348960" w14:textId="285BBF16" w:rsidR="00F02CAC" w:rsidRPr="009300D3" w:rsidRDefault="00F02CAC" w:rsidP="009300D3">
                            <w:pPr>
                              <w:numPr>
                                <w:ilvl w:val="0"/>
                                <w:numId w:val="1"/>
                              </w:numPr>
                              <w:autoSpaceDE/>
                              <w:autoSpaceDN/>
                              <w:adjustRightInd/>
                              <w:spacing w:line="240" w:lineRule="atLeast"/>
                              <w:jc w:val="both"/>
                              <w:rPr>
                                <w:rFonts w:ascii="Times New Roman" w:eastAsia="ＭＳ 明朝" w:cs="Times New Roman"/>
                                <w:i/>
                                <w:sz w:val="18"/>
                                <w:szCs w:val="18"/>
                              </w:rPr>
                            </w:pPr>
                            <w:r w:rsidRPr="009300D3">
                              <w:rPr>
                                <w:rFonts w:ascii="Times New Roman" w:eastAsia="ＭＳ 明朝" w:cs="Times New Roman" w:hint="eastAsia"/>
                                <w:i/>
                                <w:sz w:val="18"/>
                                <w:szCs w:val="18"/>
                              </w:rPr>
                              <w:t>挑戦的研究（萌芽）では、本様式（「研究計画調書の概要」欄）に研究計画調書（</w:t>
                            </w:r>
                            <w:r w:rsidRPr="009300D3">
                              <w:rPr>
                                <w:rFonts w:ascii="Times New Roman" w:eastAsia="ＭＳ 明朝" w:cs="Times New Roman" w:hint="eastAsia"/>
                                <w:i/>
                                <w:sz w:val="18"/>
                                <w:szCs w:val="18"/>
                              </w:rPr>
                              <w:t>Web</w:t>
                            </w:r>
                            <w:r w:rsidRPr="009300D3">
                              <w:rPr>
                                <w:rFonts w:ascii="Times New Roman" w:eastAsia="ＭＳ 明朝" w:cs="Times New Roman" w:hint="eastAsia"/>
                                <w:i/>
                                <w:sz w:val="18"/>
                                <w:szCs w:val="18"/>
                              </w:rPr>
                              <w:t>入力項目）の前半部分を加えた「研究計画調書（概要版）」のみによる事前の選考を行</w:t>
                            </w:r>
                            <w:r>
                              <w:rPr>
                                <w:rFonts w:ascii="Times New Roman" w:eastAsia="ＭＳ 明朝" w:cs="Times New Roman" w:hint="eastAsia"/>
                                <w:i/>
                                <w:sz w:val="18"/>
                                <w:szCs w:val="18"/>
                              </w:rPr>
                              <w:t>う</w:t>
                            </w:r>
                            <w:r w:rsidRPr="009300D3">
                              <w:rPr>
                                <w:rFonts w:ascii="Times New Roman" w:eastAsia="ＭＳ 明朝" w:cs="Times New Roman" w:hint="eastAsia"/>
                                <w:i/>
                                <w:sz w:val="18"/>
                                <w:szCs w:val="18"/>
                              </w:rPr>
                              <w:t>（応募件数が少ない場合、事前の選考は行</w:t>
                            </w:r>
                            <w:r>
                              <w:rPr>
                                <w:rFonts w:ascii="Times New Roman" w:eastAsia="ＭＳ 明朝" w:cs="Times New Roman" w:hint="eastAsia"/>
                                <w:i/>
                                <w:sz w:val="18"/>
                                <w:szCs w:val="18"/>
                              </w:rPr>
                              <w:t>わない</w:t>
                            </w:r>
                            <w:r w:rsidRPr="009300D3">
                              <w:rPr>
                                <w:rFonts w:ascii="Times New Roman" w:eastAsia="ＭＳ 明朝" w:cs="Times New Roman" w:hint="eastAsia"/>
                                <w:i/>
                                <w:sz w:val="18"/>
                                <w:szCs w:val="18"/>
                              </w:rPr>
                              <w:t>）。本様式は書面審査では参照できないため注意すること。</w:t>
                            </w:r>
                          </w:p>
                          <w:p w14:paraId="6286E35E" w14:textId="77777777" w:rsidR="00F02CAC" w:rsidRPr="009300D3" w:rsidRDefault="00F02CAC" w:rsidP="009300D3">
                            <w:pPr>
                              <w:spacing w:line="240" w:lineRule="atLeast"/>
                              <w:rPr>
                                <w:rFonts w:ascii="Times New Roman" w:eastAsia="ＭＳ 明朝" w:cs="Times New Roman"/>
                                <w:b/>
                                <w:sz w:val="18"/>
                                <w:szCs w:val="18"/>
                              </w:rPr>
                            </w:pPr>
                          </w:p>
                          <w:p w14:paraId="6BCD6F87" w14:textId="77777777" w:rsidR="00F02CAC" w:rsidRPr="005B30F2" w:rsidRDefault="00F02CAC" w:rsidP="009300D3">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433C7AD7" w14:textId="77777777"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2415A0F" w14:textId="62BE6670"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20289DA9" w14:textId="77777777"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51351651" w14:textId="77777777"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7CA5FB90" w14:textId="77777777" w:rsidR="00F02CAC" w:rsidRDefault="00F02CAC" w:rsidP="009300D3">
                            <w:pPr>
                              <w:snapToGrid w:val="0"/>
                              <w:jc w:val="center"/>
                              <w:rPr>
                                <w:rFonts w:ascii="游ゴシック" w:eastAsia="游ゴシック" w:hAnsi="游ゴシック"/>
                                <w:b/>
                                <w:sz w:val="16"/>
                                <w:szCs w:val="18"/>
                              </w:rPr>
                            </w:pPr>
                          </w:p>
                          <w:p w14:paraId="06B0B0DD" w14:textId="77777777" w:rsidR="00F02CAC" w:rsidRPr="005B30F2" w:rsidRDefault="00F02CAC" w:rsidP="009300D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37DB0FA" w14:textId="77777777" w:rsidR="00F02CAC" w:rsidRPr="00634FC7" w:rsidRDefault="00F02CAC" w:rsidP="009300D3">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3152C8" id="AutoShape 7" o:spid="_x0000_s1027" style="position:absolute;left:0;text-align:left;margin-left:22.95pt;margin-top:5.55pt;width:408.4pt;height:41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">
                <v:stroke dashstyle="longDash"/>
                <v:textbox inset="5.85pt,.7pt,5.85pt,.7pt">
                  <w:txbxContent>
                    <w:p w14:paraId="4A4988D9" w14:textId="77777777" w:rsidR="00F02CAC" w:rsidRPr="005B30F2" w:rsidRDefault="00F02CAC" w:rsidP="009300D3">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0213BA2A" w14:textId="77777777" w:rsidR="00F02CAC" w:rsidRPr="005B30F2" w:rsidRDefault="00F02CAC" w:rsidP="009300D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9D97BC1" w14:textId="77777777" w:rsidR="00F02CAC" w:rsidRDefault="00F02CAC" w:rsidP="009300D3">
                      <w:pPr>
                        <w:spacing w:line="240" w:lineRule="atLeast"/>
                        <w:rPr>
                          <w:rFonts w:ascii="ＭＳ 明朝" w:eastAsia="ＭＳ 明朝" w:hAnsi="ＭＳ 明朝" w:cs="Times New Roman"/>
                          <w:b/>
                          <w:sz w:val="18"/>
                          <w:szCs w:val="18"/>
                        </w:rPr>
                      </w:pPr>
                    </w:p>
                    <w:p w14:paraId="376D722F" w14:textId="77777777" w:rsidR="00F02CAC" w:rsidRDefault="00F02CAC" w:rsidP="009300D3">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7CC24219" w14:textId="4174871E" w:rsidR="00F02CAC" w:rsidRPr="009300D3" w:rsidRDefault="00F02CAC" w:rsidP="009300D3">
                      <w:pPr>
                        <w:numPr>
                          <w:ilvl w:val="0"/>
                          <w:numId w:val="1"/>
                        </w:numPr>
                        <w:autoSpaceDE/>
                        <w:autoSpaceDN/>
                        <w:adjustRightInd/>
                        <w:spacing w:line="240" w:lineRule="atLeast"/>
                        <w:jc w:val="both"/>
                        <w:rPr>
                          <w:rFonts w:ascii="Times New Roman" w:eastAsia="ＭＳ 明朝" w:cs="Times New Roman"/>
                          <w:i/>
                          <w:sz w:val="18"/>
                          <w:szCs w:val="18"/>
                        </w:rPr>
                      </w:pPr>
                      <w:r w:rsidRPr="009300D3">
                        <w:rPr>
                          <w:rFonts w:ascii="Times New Roman" w:eastAsia="ＭＳ 明朝" w:cs="Times New Roman" w:hint="eastAsia"/>
                          <w:i/>
                          <w:sz w:val="18"/>
                          <w:szCs w:val="18"/>
                        </w:rPr>
                        <w:t>本研究種目は、これまでの学術の体系や方向を大きく変革・転換させる潜在性を有する挑戦的研究を募集するもので</w:t>
                      </w:r>
                      <w:r>
                        <w:rPr>
                          <w:rFonts w:ascii="Times New Roman" w:eastAsia="ＭＳ 明朝" w:cs="Times New Roman" w:hint="eastAsia"/>
                          <w:i/>
                          <w:sz w:val="18"/>
                          <w:szCs w:val="18"/>
                        </w:rPr>
                        <w:t>ある</w:t>
                      </w:r>
                      <w:r w:rsidRPr="009300D3">
                        <w:rPr>
                          <w:rFonts w:ascii="Times New Roman" w:eastAsia="ＭＳ 明朝" w:cs="Times New Roman" w:hint="eastAsia"/>
                          <w:i/>
                          <w:sz w:val="18"/>
                          <w:szCs w:val="18"/>
                        </w:rPr>
                        <w:t>（（萌芽）については、探索的性質の強い、あるいは芽生え期の研究計画も対象としてい</w:t>
                      </w:r>
                      <w:r>
                        <w:rPr>
                          <w:rFonts w:ascii="Times New Roman" w:eastAsia="ＭＳ 明朝" w:cs="Times New Roman" w:hint="eastAsia"/>
                          <w:i/>
                          <w:sz w:val="18"/>
                          <w:szCs w:val="18"/>
                        </w:rPr>
                        <w:t>る</w:t>
                      </w:r>
                      <w:r w:rsidRPr="009300D3">
                        <w:rPr>
                          <w:rFonts w:ascii="Times New Roman" w:eastAsia="ＭＳ 明朝" w:cs="Times New Roman" w:hint="eastAsia"/>
                          <w:i/>
                          <w:sz w:val="18"/>
                          <w:szCs w:val="18"/>
                        </w:rPr>
                        <w:t>）。応募に当たっては自身の研究計画がその趣旨に沿ったものであるかを十分に確認すること。</w:t>
                      </w:r>
                    </w:p>
                    <w:p w14:paraId="436EAECB" w14:textId="77777777" w:rsidR="00F02CAC" w:rsidRPr="009300D3" w:rsidRDefault="00F02CAC" w:rsidP="009300D3">
                      <w:pPr>
                        <w:numPr>
                          <w:ilvl w:val="0"/>
                          <w:numId w:val="1"/>
                        </w:numPr>
                        <w:autoSpaceDE/>
                        <w:autoSpaceDN/>
                        <w:adjustRightInd/>
                        <w:spacing w:line="240" w:lineRule="atLeast"/>
                        <w:jc w:val="both"/>
                        <w:rPr>
                          <w:rFonts w:ascii="Times New Roman" w:eastAsia="ＭＳ 明朝" w:cs="Times New Roman"/>
                          <w:i/>
                          <w:sz w:val="18"/>
                          <w:szCs w:val="18"/>
                        </w:rPr>
                      </w:pPr>
                      <w:r w:rsidRPr="009300D3">
                        <w:rPr>
                          <w:rFonts w:ascii="Times New Roman" w:eastAsia="ＭＳ 明朝" w:cs="Times New Roman" w:hint="eastAsia"/>
                          <w:i/>
                          <w:sz w:val="18"/>
                          <w:szCs w:val="18"/>
                        </w:rPr>
                        <w:t>挑戦的研究（萌芽）は審査区分表の中区分により、広い分野の委員構成で多角的視点から審査が行われることに留意の上、研究計画調書を作成すること。</w:t>
                      </w:r>
                    </w:p>
                    <w:p w14:paraId="08348960" w14:textId="285BBF16" w:rsidR="00F02CAC" w:rsidRPr="009300D3" w:rsidRDefault="00F02CAC" w:rsidP="009300D3">
                      <w:pPr>
                        <w:numPr>
                          <w:ilvl w:val="0"/>
                          <w:numId w:val="1"/>
                        </w:numPr>
                        <w:autoSpaceDE/>
                        <w:autoSpaceDN/>
                        <w:adjustRightInd/>
                        <w:spacing w:line="240" w:lineRule="atLeast"/>
                        <w:jc w:val="both"/>
                        <w:rPr>
                          <w:rFonts w:ascii="Times New Roman" w:eastAsia="ＭＳ 明朝" w:cs="Times New Roman"/>
                          <w:i/>
                          <w:sz w:val="18"/>
                          <w:szCs w:val="18"/>
                        </w:rPr>
                      </w:pPr>
                      <w:r w:rsidRPr="009300D3">
                        <w:rPr>
                          <w:rFonts w:ascii="Times New Roman" w:eastAsia="ＭＳ 明朝" w:cs="Times New Roman" w:hint="eastAsia"/>
                          <w:i/>
                          <w:sz w:val="18"/>
                          <w:szCs w:val="18"/>
                        </w:rPr>
                        <w:t>挑戦的研究（萌芽）では、本様式（「研究計画調書の概要」欄）に研究計画調書（</w:t>
                      </w:r>
                      <w:r w:rsidRPr="009300D3">
                        <w:rPr>
                          <w:rFonts w:ascii="Times New Roman" w:eastAsia="ＭＳ 明朝" w:cs="Times New Roman" w:hint="eastAsia"/>
                          <w:i/>
                          <w:sz w:val="18"/>
                          <w:szCs w:val="18"/>
                        </w:rPr>
                        <w:t>Web</w:t>
                      </w:r>
                      <w:r w:rsidRPr="009300D3">
                        <w:rPr>
                          <w:rFonts w:ascii="Times New Roman" w:eastAsia="ＭＳ 明朝" w:cs="Times New Roman" w:hint="eastAsia"/>
                          <w:i/>
                          <w:sz w:val="18"/>
                          <w:szCs w:val="18"/>
                        </w:rPr>
                        <w:t>入力項目）の前半部分を加えた「研究計画調書（概要版）」のみによる事前の選考を行</w:t>
                      </w:r>
                      <w:r>
                        <w:rPr>
                          <w:rFonts w:ascii="Times New Roman" w:eastAsia="ＭＳ 明朝" w:cs="Times New Roman" w:hint="eastAsia"/>
                          <w:i/>
                          <w:sz w:val="18"/>
                          <w:szCs w:val="18"/>
                        </w:rPr>
                        <w:t>う</w:t>
                      </w:r>
                      <w:r w:rsidRPr="009300D3">
                        <w:rPr>
                          <w:rFonts w:ascii="Times New Roman" w:eastAsia="ＭＳ 明朝" w:cs="Times New Roman" w:hint="eastAsia"/>
                          <w:i/>
                          <w:sz w:val="18"/>
                          <w:szCs w:val="18"/>
                        </w:rPr>
                        <w:t>（応募件数が少ない場合、事前の選考は行</w:t>
                      </w:r>
                      <w:r>
                        <w:rPr>
                          <w:rFonts w:ascii="Times New Roman" w:eastAsia="ＭＳ 明朝" w:cs="Times New Roman" w:hint="eastAsia"/>
                          <w:i/>
                          <w:sz w:val="18"/>
                          <w:szCs w:val="18"/>
                        </w:rPr>
                        <w:t>わない</w:t>
                      </w:r>
                      <w:r w:rsidRPr="009300D3">
                        <w:rPr>
                          <w:rFonts w:ascii="Times New Roman" w:eastAsia="ＭＳ 明朝" w:cs="Times New Roman" w:hint="eastAsia"/>
                          <w:i/>
                          <w:sz w:val="18"/>
                          <w:szCs w:val="18"/>
                        </w:rPr>
                        <w:t>）。本様式は書面審査では参照できないため注意すること。</w:t>
                      </w:r>
                    </w:p>
                    <w:p w14:paraId="6286E35E" w14:textId="77777777" w:rsidR="00F02CAC" w:rsidRPr="009300D3" w:rsidRDefault="00F02CAC" w:rsidP="009300D3">
                      <w:pPr>
                        <w:spacing w:line="240" w:lineRule="atLeast"/>
                        <w:rPr>
                          <w:rFonts w:ascii="Times New Roman" w:eastAsia="ＭＳ 明朝" w:cs="Times New Roman"/>
                          <w:b/>
                          <w:sz w:val="18"/>
                          <w:szCs w:val="18"/>
                        </w:rPr>
                      </w:pPr>
                    </w:p>
                    <w:p w14:paraId="6BCD6F87" w14:textId="77777777" w:rsidR="00F02CAC" w:rsidRPr="005B30F2" w:rsidRDefault="00F02CAC" w:rsidP="009300D3">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433C7AD7" w14:textId="77777777"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2415A0F" w14:textId="62BE6670"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20289DA9" w14:textId="77777777"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51351651" w14:textId="77777777" w:rsidR="00F02CAC" w:rsidRPr="00A35618" w:rsidRDefault="00F02CAC" w:rsidP="009300D3">
                      <w:pPr>
                        <w:numPr>
                          <w:ilvl w:val="0"/>
                          <w:numId w:val="9"/>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7CA5FB90" w14:textId="77777777" w:rsidR="00F02CAC" w:rsidRDefault="00F02CAC" w:rsidP="009300D3">
                      <w:pPr>
                        <w:snapToGrid w:val="0"/>
                        <w:jc w:val="center"/>
                        <w:rPr>
                          <w:rFonts w:ascii="游ゴシック" w:eastAsia="游ゴシック" w:hAnsi="游ゴシック"/>
                          <w:b/>
                          <w:sz w:val="16"/>
                          <w:szCs w:val="18"/>
                        </w:rPr>
                      </w:pPr>
                    </w:p>
                    <w:p w14:paraId="06B0B0DD" w14:textId="77777777" w:rsidR="00F02CAC" w:rsidRPr="005B30F2" w:rsidRDefault="00F02CAC" w:rsidP="009300D3">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37DB0FA" w14:textId="77777777" w:rsidR="00F02CAC" w:rsidRPr="00634FC7" w:rsidRDefault="00F02CAC" w:rsidP="009300D3">
                      <w:pPr>
                        <w:jc w:val="center"/>
                        <w:rPr>
                          <w:sz w:val="18"/>
                          <w:szCs w:val="18"/>
                        </w:rPr>
                      </w:pPr>
                    </w:p>
                  </w:txbxContent>
                </v:textbox>
              </v:roundrect>
            </w:pict>
          </mc:Fallback>
        </mc:AlternateContent>
      </w:r>
    </w:p>
    <w:p w14:paraId="303A5155" w14:textId="77777777" w:rsidR="00996B53" w:rsidRPr="0077773B" w:rsidRDefault="00996B53" w:rsidP="009300D3">
      <w:pPr>
        <w:spacing w:line="240" w:lineRule="atLeast"/>
        <w:rPr>
          <w:rFonts w:ascii="Times New Roman" w:eastAsia="ＭＳ 明朝" w:cs="Times New Roman"/>
          <w:i/>
          <w:sz w:val="22"/>
          <w:szCs w:val="22"/>
        </w:rPr>
      </w:pPr>
    </w:p>
    <w:p w14:paraId="484EEA3E" w14:textId="77777777" w:rsidR="00CC1054" w:rsidRPr="00B82674" w:rsidRDefault="00CC1054" w:rsidP="00CC1054">
      <w:pPr>
        <w:spacing w:line="240" w:lineRule="atLeast"/>
        <w:jc w:val="both"/>
        <w:rPr>
          <w:rFonts w:ascii="Times New Roman" w:eastAsia="ＭＳ 明朝" w:cs="Times New Roman"/>
          <w:sz w:val="22"/>
        </w:rPr>
      </w:pPr>
    </w:p>
    <w:p w14:paraId="167D277D" w14:textId="77777777" w:rsidR="00465271" w:rsidRPr="00CC1054" w:rsidRDefault="00465271" w:rsidP="00437DEC">
      <w:pPr>
        <w:spacing w:line="240" w:lineRule="atLeast"/>
        <w:jc w:val="both"/>
        <w:rPr>
          <w:rFonts w:ascii="Times New Roman" w:eastAsia="ＭＳ 明朝" w:cs="Times New Roman"/>
          <w:sz w:val="22"/>
          <w:szCs w:val="22"/>
        </w:rPr>
      </w:pPr>
    </w:p>
    <w:p w14:paraId="5A60AD84" w14:textId="77777777" w:rsidR="00465271" w:rsidRPr="003C1FE5" w:rsidRDefault="00465271" w:rsidP="00437DEC">
      <w:pPr>
        <w:spacing w:line="240" w:lineRule="atLeast"/>
        <w:jc w:val="both"/>
        <w:rPr>
          <w:rFonts w:ascii="Times New Roman" w:eastAsia="ＭＳ 明朝" w:cs="Times New Roman"/>
          <w:sz w:val="22"/>
          <w:szCs w:val="22"/>
        </w:rPr>
      </w:pPr>
    </w:p>
    <w:p w14:paraId="49ED8941" w14:textId="77777777" w:rsidR="00465271" w:rsidRPr="003C1FE5" w:rsidRDefault="00465271" w:rsidP="00437DEC">
      <w:pPr>
        <w:spacing w:line="240" w:lineRule="atLeast"/>
        <w:jc w:val="both"/>
        <w:rPr>
          <w:rFonts w:ascii="Times New Roman" w:eastAsia="ＭＳ 明朝" w:cs="Times New Roman"/>
          <w:sz w:val="22"/>
        </w:rPr>
      </w:pPr>
    </w:p>
    <w:p w14:paraId="38B75675" w14:textId="77777777" w:rsidR="00465271" w:rsidRPr="003C1FE5" w:rsidRDefault="00465271" w:rsidP="00437DEC">
      <w:pPr>
        <w:spacing w:line="240" w:lineRule="atLeast"/>
        <w:jc w:val="both"/>
        <w:rPr>
          <w:rFonts w:ascii="Times New Roman" w:eastAsia="ＭＳ 明朝" w:cs="Times New Roman"/>
          <w:sz w:val="22"/>
        </w:rPr>
      </w:pPr>
    </w:p>
    <w:p w14:paraId="6C7CAA28" w14:textId="77777777" w:rsidR="00465271" w:rsidRPr="003C1FE5" w:rsidRDefault="00465271" w:rsidP="00437DEC">
      <w:pPr>
        <w:spacing w:line="240" w:lineRule="atLeast"/>
        <w:jc w:val="both"/>
        <w:rPr>
          <w:rFonts w:ascii="Times New Roman" w:eastAsia="ＭＳ 明朝" w:cs="Times New Roman"/>
          <w:sz w:val="22"/>
        </w:rPr>
      </w:pPr>
    </w:p>
    <w:p w14:paraId="0598B0B4" w14:textId="77777777" w:rsidR="00465271" w:rsidRPr="003C1FE5" w:rsidRDefault="00465271" w:rsidP="00437DEC">
      <w:pPr>
        <w:spacing w:line="240" w:lineRule="atLeast"/>
        <w:jc w:val="both"/>
        <w:rPr>
          <w:rFonts w:ascii="Times New Roman" w:eastAsia="ＭＳ 明朝" w:cs="Times New Roman"/>
          <w:sz w:val="22"/>
        </w:rPr>
      </w:pPr>
    </w:p>
    <w:p w14:paraId="4DBF99B8" w14:textId="77777777" w:rsidR="00465271" w:rsidRPr="003C1FE5" w:rsidRDefault="00465271" w:rsidP="00437DEC">
      <w:pPr>
        <w:spacing w:line="240" w:lineRule="atLeast"/>
        <w:jc w:val="both"/>
        <w:rPr>
          <w:rFonts w:ascii="Times New Roman" w:eastAsia="ＭＳ 明朝" w:cs="Times New Roman"/>
          <w:sz w:val="22"/>
        </w:rPr>
      </w:pPr>
    </w:p>
    <w:p w14:paraId="4A7907C0" w14:textId="77777777" w:rsidR="00465271" w:rsidRPr="003C1FE5" w:rsidRDefault="00465271" w:rsidP="00437DEC">
      <w:pPr>
        <w:spacing w:line="240" w:lineRule="atLeast"/>
        <w:jc w:val="both"/>
        <w:rPr>
          <w:rFonts w:ascii="Times New Roman" w:eastAsia="ＭＳ 明朝" w:cs="Times New Roman"/>
          <w:sz w:val="22"/>
        </w:rPr>
      </w:pPr>
    </w:p>
    <w:p w14:paraId="202B3DC6" w14:textId="77777777" w:rsidR="00465271" w:rsidRPr="003C1FE5" w:rsidRDefault="00465271" w:rsidP="00437DEC">
      <w:pPr>
        <w:spacing w:line="240" w:lineRule="atLeast"/>
        <w:jc w:val="both"/>
        <w:rPr>
          <w:rFonts w:ascii="Times New Roman" w:eastAsia="ＭＳ 明朝" w:cs="Times New Roman"/>
          <w:sz w:val="22"/>
        </w:rPr>
      </w:pPr>
    </w:p>
    <w:p w14:paraId="35ED936C" w14:textId="77777777" w:rsidR="00465271" w:rsidRPr="003C1FE5" w:rsidRDefault="00465271" w:rsidP="00437DEC">
      <w:pPr>
        <w:spacing w:line="240" w:lineRule="atLeast"/>
        <w:jc w:val="both"/>
        <w:rPr>
          <w:rFonts w:ascii="Times New Roman" w:eastAsia="ＭＳ 明朝" w:cs="Times New Roman"/>
          <w:sz w:val="22"/>
        </w:rPr>
      </w:pPr>
    </w:p>
    <w:p w14:paraId="763D5C70" w14:textId="77777777" w:rsidR="00465271" w:rsidRPr="003C1FE5" w:rsidRDefault="00465271" w:rsidP="00437DEC">
      <w:pPr>
        <w:spacing w:line="240" w:lineRule="atLeast"/>
        <w:jc w:val="both"/>
        <w:rPr>
          <w:rFonts w:ascii="Times New Roman" w:eastAsia="ＭＳ 明朝" w:cs="Times New Roman"/>
          <w:sz w:val="22"/>
        </w:rPr>
      </w:pPr>
    </w:p>
    <w:p w14:paraId="2B103C76" w14:textId="77777777" w:rsidR="00465271" w:rsidRPr="003C1FE5" w:rsidRDefault="00465271" w:rsidP="00437DEC">
      <w:pPr>
        <w:spacing w:line="240" w:lineRule="atLeast"/>
        <w:jc w:val="both"/>
        <w:rPr>
          <w:rFonts w:ascii="Times New Roman" w:eastAsia="ＭＳ 明朝" w:cs="Times New Roman"/>
          <w:sz w:val="22"/>
        </w:rPr>
      </w:pPr>
    </w:p>
    <w:p w14:paraId="28EC3371" w14:textId="77777777" w:rsidR="00465271" w:rsidRPr="003C1FE5" w:rsidRDefault="00465271" w:rsidP="00437DEC">
      <w:pPr>
        <w:spacing w:line="240" w:lineRule="atLeast"/>
        <w:jc w:val="both"/>
        <w:rPr>
          <w:rFonts w:ascii="Times New Roman" w:eastAsia="ＭＳ 明朝" w:cs="Times New Roman"/>
          <w:sz w:val="22"/>
        </w:rPr>
      </w:pPr>
    </w:p>
    <w:p w14:paraId="087E2EDA" w14:textId="77777777" w:rsidR="00465271" w:rsidRPr="003C1FE5" w:rsidRDefault="00465271" w:rsidP="00437DEC">
      <w:pPr>
        <w:spacing w:line="240" w:lineRule="atLeast"/>
        <w:jc w:val="both"/>
        <w:rPr>
          <w:rFonts w:ascii="Times New Roman" w:eastAsia="ＭＳ 明朝" w:cs="Times New Roman"/>
          <w:sz w:val="22"/>
        </w:rPr>
      </w:pPr>
    </w:p>
    <w:p w14:paraId="6BD80888" w14:textId="77777777" w:rsidR="00465271" w:rsidRPr="003C1FE5" w:rsidRDefault="00465271" w:rsidP="00437DEC">
      <w:pPr>
        <w:spacing w:line="240" w:lineRule="atLeast"/>
        <w:jc w:val="both"/>
        <w:rPr>
          <w:rFonts w:ascii="Times New Roman" w:eastAsia="ＭＳ 明朝" w:cs="Times New Roman"/>
          <w:sz w:val="22"/>
        </w:rPr>
      </w:pPr>
    </w:p>
    <w:p w14:paraId="59CC311B" w14:textId="77777777" w:rsidR="00411822" w:rsidRDefault="00411822" w:rsidP="000117BF">
      <w:pPr>
        <w:spacing w:line="220" w:lineRule="atLeast"/>
        <w:jc w:val="both"/>
        <w:rPr>
          <w:rFonts w:ascii="Times New Roman" w:eastAsia="ＭＳ 明朝" w:cs="Times New Roman"/>
          <w:sz w:val="22"/>
        </w:rPr>
      </w:pPr>
    </w:p>
    <w:p w14:paraId="0984C1A3" w14:textId="77777777" w:rsidR="00411822" w:rsidRPr="00411822" w:rsidRDefault="00411822" w:rsidP="0077773B">
      <w:pPr>
        <w:rPr>
          <w:rFonts w:ascii="Times New Roman" w:eastAsia="ＭＳ 明朝" w:cs="Times New Roman"/>
          <w:sz w:val="22"/>
        </w:rPr>
      </w:pPr>
    </w:p>
    <w:p w14:paraId="4505421D" w14:textId="77777777" w:rsidR="00411822" w:rsidRPr="00B96851" w:rsidRDefault="00411822" w:rsidP="0077773B">
      <w:pPr>
        <w:rPr>
          <w:rFonts w:ascii="Times New Roman" w:eastAsia="ＭＳ 明朝" w:cs="Times New Roman"/>
          <w:sz w:val="22"/>
        </w:rPr>
      </w:pPr>
    </w:p>
    <w:p w14:paraId="75C61957" w14:textId="77777777" w:rsidR="00411822" w:rsidRPr="00B96851" w:rsidRDefault="00411822" w:rsidP="0077773B">
      <w:pPr>
        <w:rPr>
          <w:rFonts w:ascii="Times New Roman" w:eastAsia="ＭＳ 明朝" w:cs="Times New Roman"/>
          <w:sz w:val="22"/>
        </w:rPr>
      </w:pPr>
    </w:p>
    <w:p w14:paraId="4BC71165" w14:textId="77777777" w:rsidR="00411822" w:rsidRPr="00150650" w:rsidRDefault="00411822" w:rsidP="0077773B">
      <w:pPr>
        <w:rPr>
          <w:rFonts w:ascii="Times New Roman" w:eastAsia="ＭＳ 明朝" w:cs="Times New Roman"/>
          <w:sz w:val="22"/>
        </w:rPr>
      </w:pPr>
    </w:p>
    <w:p w14:paraId="2EF33406" w14:textId="77777777" w:rsidR="00411822" w:rsidRPr="00150650" w:rsidRDefault="00411822" w:rsidP="0077773B">
      <w:pPr>
        <w:rPr>
          <w:rFonts w:ascii="Times New Roman" w:eastAsia="ＭＳ 明朝" w:cs="Times New Roman"/>
          <w:sz w:val="22"/>
        </w:rPr>
      </w:pPr>
    </w:p>
    <w:p w14:paraId="431F85F9" w14:textId="77777777" w:rsidR="00411822" w:rsidRPr="0077773B" w:rsidRDefault="00411822" w:rsidP="0077773B">
      <w:pPr>
        <w:rPr>
          <w:rFonts w:ascii="Times New Roman" w:eastAsia="ＭＳ 明朝" w:cs="Times New Roman"/>
          <w:sz w:val="22"/>
        </w:rPr>
      </w:pPr>
    </w:p>
    <w:p w14:paraId="2B637959" w14:textId="77777777" w:rsidR="00411822" w:rsidRPr="0077773B" w:rsidRDefault="00411822" w:rsidP="0077773B">
      <w:pPr>
        <w:rPr>
          <w:rFonts w:ascii="Times New Roman" w:eastAsia="ＭＳ 明朝" w:cs="Times New Roman"/>
          <w:sz w:val="22"/>
        </w:rPr>
      </w:pPr>
    </w:p>
    <w:p w14:paraId="223327A5" w14:textId="77777777" w:rsidR="00411822" w:rsidRPr="0077773B" w:rsidRDefault="00411822" w:rsidP="0077773B">
      <w:pPr>
        <w:rPr>
          <w:rFonts w:ascii="Times New Roman" w:eastAsia="ＭＳ 明朝" w:cs="Times New Roman"/>
          <w:sz w:val="22"/>
        </w:rPr>
      </w:pPr>
    </w:p>
    <w:p w14:paraId="1F84B664" w14:textId="77777777" w:rsidR="00411822" w:rsidRPr="0077773B" w:rsidRDefault="00411822" w:rsidP="0077773B">
      <w:pPr>
        <w:rPr>
          <w:rFonts w:ascii="Times New Roman" w:eastAsia="ＭＳ 明朝" w:cs="Times New Roman"/>
          <w:sz w:val="22"/>
        </w:rPr>
      </w:pPr>
    </w:p>
    <w:p w14:paraId="4155DED0" w14:textId="77777777" w:rsidR="00411822" w:rsidRPr="0077773B" w:rsidRDefault="00411822" w:rsidP="0077773B">
      <w:pPr>
        <w:rPr>
          <w:rFonts w:ascii="Times New Roman" w:eastAsia="ＭＳ 明朝" w:cs="Times New Roman"/>
          <w:sz w:val="22"/>
        </w:rPr>
      </w:pPr>
    </w:p>
    <w:p w14:paraId="1651AC27" w14:textId="77777777" w:rsidR="00411822" w:rsidRPr="0077773B" w:rsidRDefault="00411822" w:rsidP="0077773B">
      <w:pPr>
        <w:rPr>
          <w:rFonts w:ascii="Times New Roman" w:eastAsia="ＭＳ 明朝" w:cs="Times New Roman"/>
          <w:sz w:val="22"/>
        </w:rPr>
      </w:pPr>
    </w:p>
    <w:p w14:paraId="56461ECC" w14:textId="77777777" w:rsidR="00411822" w:rsidRPr="0077773B" w:rsidRDefault="00411822" w:rsidP="0077773B">
      <w:pPr>
        <w:rPr>
          <w:rFonts w:ascii="Times New Roman" w:eastAsia="ＭＳ 明朝" w:cs="Times New Roman"/>
          <w:sz w:val="22"/>
        </w:rPr>
      </w:pPr>
    </w:p>
    <w:p w14:paraId="5B184EA6" w14:textId="77777777" w:rsidR="00411822" w:rsidRDefault="00411822" w:rsidP="00D72C33">
      <w:pPr>
        <w:rPr>
          <w:rFonts w:ascii="Times New Roman" w:eastAsia="ＭＳ 明朝" w:cs="Times New Roman"/>
          <w:sz w:val="22"/>
        </w:rPr>
      </w:pPr>
    </w:p>
    <w:p w14:paraId="4E8E2EA4" w14:textId="77777777" w:rsidR="00D72C33" w:rsidRDefault="00D72C33" w:rsidP="00D72C33">
      <w:pPr>
        <w:rPr>
          <w:rFonts w:ascii="Times New Roman" w:eastAsia="ＭＳ 明朝" w:cs="Times New Roman"/>
          <w:sz w:val="22"/>
        </w:rPr>
      </w:pPr>
    </w:p>
    <w:p w14:paraId="3FA0187A" w14:textId="77777777" w:rsidR="00D72C33" w:rsidRDefault="00D72C33" w:rsidP="00D72C33">
      <w:pPr>
        <w:rPr>
          <w:rFonts w:ascii="Times New Roman" w:eastAsia="ＭＳ 明朝" w:cs="Times New Roman"/>
          <w:sz w:val="22"/>
        </w:rPr>
      </w:pPr>
    </w:p>
    <w:p w14:paraId="7BD7E46C" w14:textId="77777777" w:rsidR="00D72C33" w:rsidRDefault="00D72C33" w:rsidP="00D72C33">
      <w:pPr>
        <w:rPr>
          <w:rFonts w:ascii="Times New Roman" w:eastAsia="ＭＳ 明朝" w:cs="Times New Roman"/>
          <w:sz w:val="22"/>
        </w:rPr>
      </w:pPr>
    </w:p>
    <w:p w14:paraId="2462F6DA" w14:textId="77777777" w:rsidR="00D72C33" w:rsidRPr="0051406A" w:rsidRDefault="00D72C33" w:rsidP="00D72C33">
      <w:pPr>
        <w:rPr>
          <w:rFonts w:ascii="Times New Roman" w:eastAsia="ＭＳ 明朝" w:cs="Times New Roman"/>
          <w:sz w:val="22"/>
        </w:rPr>
      </w:pPr>
      <w:bookmarkStart w:id="0" w:name="_GoBack"/>
      <w:bookmarkEnd w:id="0"/>
    </w:p>
    <w:p w14:paraId="03A4C72A" w14:textId="77777777" w:rsidR="00D72C33" w:rsidRDefault="00D72C33" w:rsidP="00D72C33">
      <w:pPr>
        <w:rPr>
          <w:rFonts w:ascii="Times New Roman" w:eastAsia="ＭＳ 明朝" w:cs="Times New Roman"/>
          <w:sz w:val="22"/>
        </w:rPr>
      </w:pPr>
    </w:p>
    <w:p w14:paraId="6379520C" w14:textId="77777777" w:rsidR="00D72C33" w:rsidRDefault="00D72C33" w:rsidP="00411822">
      <w:pPr>
        <w:rPr>
          <w:rFonts w:ascii="Times New Roman" w:eastAsia="ＭＳ 明朝" w:cs="Times New Roman"/>
          <w:sz w:val="22"/>
        </w:rPr>
      </w:pPr>
    </w:p>
    <w:sectPr w:rsidR="00D72C33" w:rsidSect="00D63C3B">
      <w:headerReference w:type="default" r:id="rId8"/>
      <w:headerReference w:type="first" r:id="rId9"/>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28D94" w14:textId="77777777" w:rsidR="00F02CAC" w:rsidRDefault="00F02CAC" w:rsidP="00D2475F">
      <w:r>
        <w:separator/>
      </w:r>
    </w:p>
  </w:endnote>
  <w:endnote w:type="continuationSeparator" w:id="0">
    <w:p w14:paraId="3E191832" w14:textId="77777777" w:rsidR="00F02CAC" w:rsidRDefault="00F02CAC"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379BA" w14:textId="77777777" w:rsidR="00F02CAC" w:rsidRDefault="00F02CAC" w:rsidP="00D2475F">
      <w:r>
        <w:separator/>
      </w:r>
    </w:p>
  </w:footnote>
  <w:footnote w:type="continuationSeparator" w:id="0">
    <w:p w14:paraId="2BD27755" w14:textId="77777777" w:rsidR="00F02CAC" w:rsidRDefault="00F02CAC"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6586" w14:textId="3BB773A3" w:rsidR="00F02CAC" w:rsidRDefault="00F02CAC" w:rsidP="0032531A">
    <w:pPr>
      <w:pStyle w:val="a5"/>
      <w:tabs>
        <w:tab w:val="clear" w:pos="4252"/>
        <w:tab w:val="clear" w:pos="8504"/>
        <w:tab w:val="right" w:pos="9072"/>
      </w:tabs>
      <w:jc w:val="right"/>
      <w:rPr>
        <w:rFonts w:hAnsi="ＭＳ ゴシック"/>
        <w:b/>
        <w:sz w:val="21"/>
        <w:szCs w:val="21"/>
      </w:rPr>
    </w:pPr>
    <w:r w:rsidRPr="007531F6">
      <w:rPr>
        <w:rFonts w:hAnsi="ＭＳ ゴシック" w:hint="eastAsia"/>
        <w:b/>
        <w:sz w:val="21"/>
        <w:szCs w:val="21"/>
      </w:rPr>
      <w:t>挑戦的研究（</w:t>
    </w:r>
    <w:r>
      <w:rPr>
        <w:rFonts w:hAnsi="ＭＳ ゴシック" w:hint="eastAsia"/>
        <w:b/>
        <w:sz w:val="21"/>
        <w:szCs w:val="21"/>
      </w:rPr>
      <w:t>萌芽</w:t>
    </w:r>
    <w:r w:rsidRPr="007531F6">
      <w:rPr>
        <w:rFonts w:hAnsi="ＭＳ ゴシック" w:hint="eastAsia"/>
        <w:b/>
        <w:sz w:val="21"/>
        <w:szCs w:val="21"/>
      </w:rPr>
      <w:t>）概要</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51406A">
      <w:rPr>
        <w:rFonts w:hAnsi="ＭＳ ゴシック"/>
        <w:b/>
        <w:noProof/>
        <w:sz w:val="21"/>
        <w:szCs w:val="21"/>
      </w:rPr>
      <w:t>２</w:t>
    </w:r>
    <w:r w:rsidRPr="00824CAA">
      <w:rPr>
        <w:rFonts w:hAnsi="ＭＳ ゴシック"/>
        <w:b/>
        <w:sz w:val="21"/>
        <w:szCs w:val="21"/>
      </w:rPr>
      <w:fldChar w:fldCharType="end"/>
    </w:r>
  </w:p>
  <w:p w14:paraId="2E0C8B97" w14:textId="77777777" w:rsidR="00F02CAC" w:rsidRPr="0032531A" w:rsidRDefault="00F02CAC" w:rsidP="0032531A">
    <w:pPr>
      <w:pStyle w:val="a5"/>
      <w:tabs>
        <w:tab w:val="clear" w:pos="4252"/>
        <w:tab w:val="clear" w:pos="8504"/>
        <w:tab w:val="right" w:pos="9072"/>
      </w:tabs>
      <w:rPr>
        <w:rFonts w:hAnsi="ＭＳ ゴシック"/>
        <w:b/>
        <w:sz w:val="21"/>
        <w:szCs w:val="21"/>
      </w:rPr>
    </w:pPr>
    <w:r w:rsidRPr="00E4146E">
      <w:rPr>
        <w:rFonts w:hAnsi="ＭＳ ゴシック" w:hint="eastAsia"/>
        <w:b/>
        <w:sz w:val="21"/>
        <w:szCs w:val="21"/>
      </w:rPr>
      <w:t>【</w:t>
    </w:r>
    <w:r w:rsidRPr="007531F6">
      <w:rPr>
        <w:rFonts w:hAnsi="ＭＳ ゴシック" w:hint="eastAsia"/>
        <w:b/>
        <w:sz w:val="21"/>
        <w:szCs w:val="21"/>
      </w:rPr>
      <w:t>研究計画調書の概要</w:t>
    </w:r>
    <w:r w:rsidRPr="00E4146E">
      <w:rPr>
        <w:rFonts w:hAnsi="ＭＳ ゴシック" w:hint="eastAsia"/>
        <w:b/>
        <w:sz w:val="21"/>
        <w:szCs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F662" w14:textId="46494A81" w:rsidR="00F02CAC" w:rsidRDefault="00F02CAC" w:rsidP="0032531A">
    <w:pPr>
      <w:pStyle w:val="a5"/>
      <w:tabs>
        <w:tab w:val="clear" w:pos="4252"/>
        <w:tab w:val="clear" w:pos="8504"/>
        <w:tab w:val="right" w:pos="9072"/>
      </w:tabs>
      <w:jc w:val="right"/>
      <w:rPr>
        <w:rFonts w:hAnsi="ＭＳ ゴシック"/>
        <w:b/>
        <w:sz w:val="21"/>
        <w:szCs w:val="21"/>
      </w:rPr>
    </w:pPr>
    <w:r w:rsidRPr="007531F6">
      <w:rPr>
        <w:rFonts w:hAnsi="ＭＳ ゴシック" w:hint="eastAsia"/>
        <w:b/>
        <w:sz w:val="21"/>
        <w:szCs w:val="21"/>
      </w:rPr>
      <w:t>挑戦的研究（</w:t>
    </w:r>
    <w:r>
      <w:rPr>
        <w:rFonts w:hAnsi="ＭＳ ゴシック" w:hint="eastAsia"/>
        <w:b/>
        <w:sz w:val="21"/>
        <w:szCs w:val="21"/>
      </w:rPr>
      <w:t>萌芽</w:t>
    </w:r>
    <w:r w:rsidRPr="007531F6">
      <w:rPr>
        <w:rFonts w:hAnsi="ＭＳ ゴシック" w:hint="eastAsia"/>
        <w:b/>
        <w:sz w:val="21"/>
        <w:szCs w:val="21"/>
      </w:rPr>
      <w:t>）概要</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51406A">
      <w:rPr>
        <w:rFonts w:hAnsi="ＭＳ ゴシック"/>
        <w:b/>
        <w:noProof/>
        <w:sz w:val="21"/>
        <w:szCs w:val="21"/>
      </w:rPr>
      <w:t>１</w:t>
    </w:r>
    <w:r w:rsidRPr="00824CAA">
      <w:rPr>
        <w:rFonts w:hAnsi="ＭＳ ゴシック"/>
        <w:b/>
        <w:sz w:val="21"/>
        <w:szCs w:val="21"/>
      </w:rPr>
      <w:fldChar w:fldCharType="end"/>
    </w:r>
  </w:p>
  <w:p w14:paraId="625FEB43" w14:textId="77777777" w:rsidR="00F02CAC" w:rsidRDefault="00F02CAC" w:rsidP="0032531A">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7C8"/>
    <w:multiLevelType w:val="hybridMultilevel"/>
    <w:tmpl w:val="AB2E98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032366"/>
    <w:multiLevelType w:val="hybridMultilevel"/>
    <w:tmpl w:val="C5F02DB6"/>
    <w:lvl w:ilvl="0" w:tplc="81228CCA">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15:restartNumberingAfterBreak="0">
    <w:nsid w:val="3E6F65C2"/>
    <w:multiLevelType w:val="hybridMultilevel"/>
    <w:tmpl w:val="1FAA44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5050644"/>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A71ADC"/>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982201"/>
    <w:multiLevelType w:val="hybridMultilevel"/>
    <w:tmpl w:val="5798D2B2"/>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6A95249A"/>
    <w:multiLevelType w:val="hybridMultilevel"/>
    <w:tmpl w:val="BAD27D8A"/>
    <w:lvl w:ilvl="0" w:tplc="04090011">
      <w:start w:val="1"/>
      <w:numFmt w:val="decimalEnclosedCircle"/>
      <w:lvlText w:val="%1"/>
      <w:lvlJc w:val="left"/>
      <w:pPr>
        <w:ind w:left="700" w:hanging="420"/>
      </w:p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num w:numId="1">
    <w:abstractNumId w:val="1"/>
  </w:num>
  <w:num w:numId="2">
    <w:abstractNumId w:val="7"/>
  </w:num>
  <w:num w:numId="3">
    <w:abstractNumId w:val="3"/>
  </w:num>
  <w:num w:numId="4">
    <w:abstractNumId w:val="8"/>
  </w:num>
  <w:num w:numId="5">
    <w:abstractNumId w:val="2"/>
  </w:num>
  <w:num w:numId="6">
    <w:abstractNumId w:val="0"/>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11265">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2B5C"/>
    <w:rsid w:val="00004D38"/>
    <w:rsid w:val="00007329"/>
    <w:rsid w:val="000104AC"/>
    <w:rsid w:val="000117BF"/>
    <w:rsid w:val="000146DA"/>
    <w:rsid w:val="000164A0"/>
    <w:rsid w:val="000220FF"/>
    <w:rsid w:val="00036D7C"/>
    <w:rsid w:val="00040294"/>
    <w:rsid w:val="000438AA"/>
    <w:rsid w:val="00043EE1"/>
    <w:rsid w:val="00045117"/>
    <w:rsid w:val="00045B75"/>
    <w:rsid w:val="00051924"/>
    <w:rsid w:val="00051B88"/>
    <w:rsid w:val="00060BFC"/>
    <w:rsid w:val="00064623"/>
    <w:rsid w:val="00065ECC"/>
    <w:rsid w:val="00070A1F"/>
    <w:rsid w:val="00084919"/>
    <w:rsid w:val="00092140"/>
    <w:rsid w:val="00094468"/>
    <w:rsid w:val="000A00A0"/>
    <w:rsid w:val="000A3028"/>
    <w:rsid w:val="000A5691"/>
    <w:rsid w:val="000A6E61"/>
    <w:rsid w:val="000A7E26"/>
    <w:rsid w:val="000B0C6E"/>
    <w:rsid w:val="000B2667"/>
    <w:rsid w:val="000B429F"/>
    <w:rsid w:val="000B7228"/>
    <w:rsid w:val="000C7D6E"/>
    <w:rsid w:val="000D15AC"/>
    <w:rsid w:val="000D4A33"/>
    <w:rsid w:val="000E49DA"/>
    <w:rsid w:val="000E6E6B"/>
    <w:rsid w:val="000E7C02"/>
    <w:rsid w:val="000F0235"/>
    <w:rsid w:val="000F1D8B"/>
    <w:rsid w:val="000F1EFF"/>
    <w:rsid w:val="00100365"/>
    <w:rsid w:val="0010607B"/>
    <w:rsid w:val="00123614"/>
    <w:rsid w:val="00123E47"/>
    <w:rsid w:val="00124F05"/>
    <w:rsid w:val="00137097"/>
    <w:rsid w:val="00147FEB"/>
    <w:rsid w:val="00150650"/>
    <w:rsid w:val="00153F99"/>
    <w:rsid w:val="0016647F"/>
    <w:rsid w:val="00166898"/>
    <w:rsid w:val="001704D0"/>
    <w:rsid w:val="00170C41"/>
    <w:rsid w:val="0017267F"/>
    <w:rsid w:val="00177A05"/>
    <w:rsid w:val="0018098A"/>
    <w:rsid w:val="00181CB2"/>
    <w:rsid w:val="001873CF"/>
    <w:rsid w:val="001906AE"/>
    <w:rsid w:val="001978C1"/>
    <w:rsid w:val="001A680D"/>
    <w:rsid w:val="001B4728"/>
    <w:rsid w:val="001B7AF7"/>
    <w:rsid w:val="001C7A7E"/>
    <w:rsid w:val="001D6AC3"/>
    <w:rsid w:val="001D77FB"/>
    <w:rsid w:val="001E453A"/>
    <w:rsid w:val="001F1078"/>
    <w:rsid w:val="001F2144"/>
    <w:rsid w:val="001F346D"/>
    <w:rsid w:val="001F6693"/>
    <w:rsid w:val="002033DB"/>
    <w:rsid w:val="002172DE"/>
    <w:rsid w:val="00230EAD"/>
    <w:rsid w:val="0024621F"/>
    <w:rsid w:val="0025362E"/>
    <w:rsid w:val="0026419C"/>
    <w:rsid w:val="00266D9D"/>
    <w:rsid w:val="002713C6"/>
    <w:rsid w:val="00274F78"/>
    <w:rsid w:val="0027659B"/>
    <w:rsid w:val="00280729"/>
    <w:rsid w:val="00292F6E"/>
    <w:rsid w:val="00295C13"/>
    <w:rsid w:val="002978B6"/>
    <w:rsid w:val="002A3473"/>
    <w:rsid w:val="002A3AED"/>
    <w:rsid w:val="002B70E0"/>
    <w:rsid w:val="002C14B3"/>
    <w:rsid w:val="002C30FB"/>
    <w:rsid w:val="002C447B"/>
    <w:rsid w:val="002D29E2"/>
    <w:rsid w:val="002D5E57"/>
    <w:rsid w:val="002E2EA5"/>
    <w:rsid w:val="002F432E"/>
    <w:rsid w:val="002F64A1"/>
    <w:rsid w:val="002F798B"/>
    <w:rsid w:val="00311292"/>
    <w:rsid w:val="00316101"/>
    <w:rsid w:val="00321F0C"/>
    <w:rsid w:val="00323509"/>
    <w:rsid w:val="003245A8"/>
    <w:rsid w:val="0032531A"/>
    <w:rsid w:val="00325345"/>
    <w:rsid w:val="00330A40"/>
    <w:rsid w:val="0033199A"/>
    <w:rsid w:val="00344257"/>
    <w:rsid w:val="0034531A"/>
    <w:rsid w:val="0035473B"/>
    <w:rsid w:val="0036648D"/>
    <w:rsid w:val="003730A8"/>
    <w:rsid w:val="00374E03"/>
    <w:rsid w:val="00380116"/>
    <w:rsid w:val="00393480"/>
    <w:rsid w:val="00394B59"/>
    <w:rsid w:val="003A6FCF"/>
    <w:rsid w:val="003B1817"/>
    <w:rsid w:val="003B4A0A"/>
    <w:rsid w:val="003C1FE5"/>
    <w:rsid w:val="003C6AD1"/>
    <w:rsid w:val="003D03F9"/>
    <w:rsid w:val="003D0625"/>
    <w:rsid w:val="003D0F9F"/>
    <w:rsid w:val="003D1420"/>
    <w:rsid w:val="003D186A"/>
    <w:rsid w:val="003D2FDF"/>
    <w:rsid w:val="003D38E0"/>
    <w:rsid w:val="003D6EA0"/>
    <w:rsid w:val="003E2780"/>
    <w:rsid w:val="003E290B"/>
    <w:rsid w:val="003E4AAF"/>
    <w:rsid w:val="003E7BBF"/>
    <w:rsid w:val="003F23B1"/>
    <w:rsid w:val="00401E7C"/>
    <w:rsid w:val="004035E1"/>
    <w:rsid w:val="00403BEC"/>
    <w:rsid w:val="004070AA"/>
    <w:rsid w:val="00411822"/>
    <w:rsid w:val="00411F48"/>
    <w:rsid w:val="00411FCD"/>
    <w:rsid w:val="00415CE7"/>
    <w:rsid w:val="00417DDF"/>
    <w:rsid w:val="0043030F"/>
    <w:rsid w:val="00437DEC"/>
    <w:rsid w:val="00440C46"/>
    <w:rsid w:val="004413C7"/>
    <w:rsid w:val="004451DE"/>
    <w:rsid w:val="00445A4B"/>
    <w:rsid w:val="00453339"/>
    <w:rsid w:val="00454EBF"/>
    <w:rsid w:val="004608EB"/>
    <w:rsid w:val="00461C72"/>
    <w:rsid w:val="00465271"/>
    <w:rsid w:val="00470D03"/>
    <w:rsid w:val="0047446A"/>
    <w:rsid w:val="00476160"/>
    <w:rsid w:val="00476EFD"/>
    <w:rsid w:val="00481C51"/>
    <w:rsid w:val="00483B9A"/>
    <w:rsid w:val="00483C99"/>
    <w:rsid w:val="004860C5"/>
    <w:rsid w:val="004945F2"/>
    <w:rsid w:val="004A52DA"/>
    <w:rsid w:val="004B22EC"/>
    <w:rsid w:val="004B660D"/>
    <w:rsid w:val="004C1352"/>
    <w:rsid w:val="004C2D45"/>
    <w:rsid w:val="004C7A4F"/>
    <w:rsid w:val="004D4FE5"/>
    <w:rsid w:val="004D5FC0"/>
    <w:rsid w:val="004D785E"/>
    <w:rsid w:val="004E04DE"/>
    <w:rsid w:val="004E0918"/>
    <w:rsid w:val="004E195E"/>
    <w:rsid w:val="004E4DE5"/>
    <w:rsid w:val="004E5950"/>
    <w:rsid w:val="004F4C6D"/>
    <w:rsid w:val="00505DD9"/>
    <w:rsid w:val="0051406A"/>
    <w:rsid w:val="00514079"/>
    <w:rsid w:val="00515658"/>
    <w:rsid w:val="00520866"/>
    <w:rsid w:val="00525B6E"/>
    <w:rsid w:val="00526547"/>
    <w:rsid w:val="0053509B"/>
    <w:rsid w:val="005350AD"/>
    <w:rsid w:val="005351E0"/>
    <w:rsid w:val="00543370"/>
    <w:rsid w:val="00546053"/>
    <w:rsid w:val="0055054D"/>
    <w:rsid w:val="00552F05"/>
    <w:rsid w:val="00553E19"/>
    <w:rsid w:val="00554BDD"/>
    <w:rsid w:val="00557152"/>
    <w:rsid w:val="00561186"/>
    <w:rsid w:val="0056126A"/>
    <w:rsid w:val="0058090E"/>
    <w:rsid w:val="0058320E"/>
    <w:rsid w:val="0058547D"/>
    <w:rsid w:val="00587519"/>
    <w:rsid w:val="005922E8"/>
    <w:rsid w:val="00596E37"/>
    <w:rsid w:val="00597284"/>
    <w:rsid w:val="005A6879"/>
    <w:rsid w:val="005B4F07"/>
    <w:rsid w:val="005C1E36"/>
    <w:rsid w:val="005C4C19"/>
    <w:rsid w:val="005D7839"/>
    <w:rsid w:val="005E66BC"/>
    <w:rsid w:val="005F2603"/>
    <w:rsid w:val="005F6F9B"/>
    <w:rsid w:val="006034A3"/>
    <w:rsid w:val="00605888"/>
    <w:rsid w:val="00607BAF"/>
    <w:rsid w:val="0061021D"/>
    <w:rsid w:val="00610FA6"/>
    <w:rsid w:val="00615B71"/>
    <w:rsid w:val="00627308"/>
    <w:rsid w:val="00634868"/>
    <w:rsid w:val="00641803"/>
    <w:rsid w:val="00644714"/>
    <w:rsid w:val="00646477"/>
    <w:rsid w:val="0065643C"/>
    <w:rsid w:val="00675647"/>
    <w:rsid w:val="00676691"/>
    <w:rsid w:val="00676BC1"/>
    <w:rsid w:val="00687B0D"/>
    <w:rsid w:val="0069028C"/>
    <w:rsid w:val="006A5DFF"/>
    <w:rsid w:val="006C04B1"/>
    <w:rsid w:val="006E0083"/>
    <w:rsid w:val="006E077C"/>
    <w:rsid w:val="006E0C5E"/>
    <w:rsid w:val="006F4B4C"/>
    <w:rsid w:val="007022AE"/>
    <w:rsid w:val="0070501E"/>
    <w:rsid w:val="00717F3E"/>
    <w:rsid w:val="00724EBA"/>
    <w:rsid w:val="0074408F"/>
    <w:rsid w:val="00745EB1"/>
    <w:rsid w:val="007465E7"/>
    <w:rsid w:val="007507C4"/>
    <w:rsid w:val="007531F6"/>
    <w:rsid w:val="0075338D"/>
    <w:rsid w:val="00762B3E"/>
    <w:rsid w:val="0077773B"/>
    <w:rsid w:val="00787312"/>
    <w:rsid w:val="00787701"/>
    <w:rsid w:val="00792A19"/>
    <w:rsid w:val="007935D0"/>
    <w:rsid w:val="0079656E"/>
    <w:rsid w:val="007A24B6"/>
    <w:rsid w:val="007A5A55"/>
    <w:rsid w:val="007A6FAE"/>
    <w:rsid w:val="007B44F1"/>
    <w:rsid w:val="007B74F4"/>
    <w:rsid w:val="007B7572"/>
    <w:rsid w:val="007C5763"/>
    <w:rsid w:val="007D3531"/>
    <w:rsid w:val="007E00FB"/>
    <w:rsid w:val="007E08C0"/>
    <w:rsid w:val="007E223A"/>
    <w:rsid w:val="007E344C"/>
    <w:rsid w:val="007E5B25"/>
    <w:rsid w:val="007E6492"/>
    <w:rsid w:val="007F0467"/>
    <w:rsid w:val="007F313B"/>
    <w:rsid w:val="007F3B0E"/>
    <w:rsid w:val="007F5EC2"/>
    <w:rsid w:val="007F60E7"/>
    <w:rsid w:val="0080260C"/>
    <w:rsid w:val="00802B6E"/>
    <w:rsid w:val="00803EFA"/>
    <w:rsid w:val="00824CAA"/>
    <w:rsid w:val="00825D9A"/>
    <w:rsid w:val="0083323E"/>
    <w:rsid w:val="00835C9E"/>
    <w:rsid w:val="00836A87"/>
    <w:rsid w:val="00841103"/>
    <w:rsid w:val="00841519"/>
    <w:rsid w:val="00841F64"/>
    <w:rsid w:val="00842F6A"/>
    <w:rsid w:val="00844436"/>
    <w:rsid w:val="0084470A"/>
    <w:rsid w:val="0085010C"/>
    <w:rsid w:val="008526B8"/>
    <w:rsid w:val="00855DCD"/>
    <w:rsid w:val="00857A7F"/>
    <w:rsid w:val="008607B8"/>
    <w:rsid w:val="00871B38"/>
    <w:rsid w:val="00884C1B"/>
    <w:rsid w:val="008901E2"/>
    <w:rsid w:val="00891F31"/>
    <w:rsid w:val="008A7D21"/>
    <w:rsid w:val="008B0900"/>
    <w:rsid w:val="008B1780"/>
    <w:rsid w:val="008C15AE"/>
    <w:rsid w:val="008C4C99"/>
    <w:rsid w:val="008D2505"/>
    <w:rsid w:val="008D4FF2"/>
    <w:rsid w:val="008E4836"/>
    <w:rsid w:val="008F6C5F"/>
    <w:rsid w:val="009076B0"/>
    <w:rsid w:val="00910B4C"/>
    <w:rsid w:val="00914314"/>
    <w:rsid w:val="009162D8"/>
    <w:rsid w:val="00923230"/>
    <w:rsid w:val="009300D3"/>
    <w:rsid w:val="0093485E"/>
    <w:rsid w:val="009421C2"/>
    <w:rsid w:val="009478D0"/>
    <w:rsid w:val="00957F91"/>
    <w:rsid w:val="00972C68"/>
    <w:rsid w:val="00973A33"/>
    <w:rsid w:val="009875F2"/>
    <w:rsid w:val="0099520F"/>
    <w:rsid w:val="009969FB"/>
    <w:rsid w:val="00996B53"/>
    <w:rsid w:val="00996BD1"/>
    <w:rsid w:val="009A603F"/>
    <w:rsid w:val="009B0C69"/>
    <w:rsid w:val="009B1DEA"/>
    <w:rsid w:val="009B2374"/>
    <w:rsid w:val="009C3C0D"/>
    <w:rsid w:val="009C4F58"/>
    <w:rsid w:val="009D17DA"/>
    <w:rsid w:val="009D410D"/>
    <w:rsid w:val="009D6118"/>
    <w:rsid w:val="009E12CF"/>
    <w:rsid w:val="009E1C27"/>
    <w:rsid w:val="009F3256"/>
    <w:rsid w:val="009F5976"/>
    <w:rsid w:val="00A06B59"/>
    <w:rsid w:val="00A114B7"/>
    <w:rsid w:val="00A17730"/>
    <w:rsid w:val="00A22B47"/>
    <w:rsid w:val="00A307B6"/>
    <w:rsid w:val="00A33A6B"/>
    <w:rsid w:val="00A35251"/>
    <w:rsid w:val="00A51791"/>
    <w:rsid w:val="00A5400D"/>
    <w:rsid w:val="00A71F54"/>
    <w:rsid w:val="00A72993"/>
    <w:rsid w:val="00A7484A"/>
    <w:rsid w:val="00A814EA"/>
    <w:rsid w:val="00A8604E"/>
    <w:rsid w:val="00A97FBF"/>
    <w:rsid w:val="00AA3962"/>
    <w:rsid w:val="00AB0005"/>
    <w:rsid w:val="00AB3065"/>
    <w:rsid w:val="00AC136E"/>
    <w:rsid w:val="00AC7B27"/>
    <w:rsid w:val="00AC7F1E"/>
    <w:rsid w:val="00AD11D8"/>
    <w:rsid w:val="00AD2C7B"/>
    <w:rsid w:val="00AD511A"/>
    <w:rsid w:val="00AE0FE3"/>
    <w:rsid w:val="00AE711D"/>
    <w:rsid w:val="00AF26A3"/>
    <w:rsid w:val="00AF4C75"/>
    <w:rsid w:val="00B01061"/>
    <w:rsid w:val="00B03184"/>
    <w:rsid w:val="00B14885"/>
    <w:rsid w:val="00B15537"/>
    <w:rsid w:val="00B2122A"/>
    <w:rsid w:val="00B276B5"/>
    <w:rsid w:val="00B32F27"/>
    <w:rsid w:val="00B33566"/>
    <w:rsid w:val="00B33D18"/>
    <w:rsid w:val="00B3677E"/>
    <w:rsid w:val="00B41926"/>
    <w:rsid w:val="00B4588E"/>
    <w:rsid w:val="00B52348"/>
    <w:rsid w:val="00B54B69"/>
    <w:rsid w:val="00B57976"/>
    <w:rsid w:val="00B61099"/>
    <w:rsid w:val="00B66739"/>
    <w:rsid w:val="00B70086"/>
    <w:rsid w:val="00B717DE"/>
    <w:rsid w:val="00B74B27"/>
    <w:rsid w:val="00B76E76"/>
    <w:rsid w:val="00B77B15"/>
    <w:rsid w:val="00B8070C"/>
    <w:rsid w:val="00B96851"/>
    <w:rsid w:val="00B96E83"/>
    <w:rsid w:val="00B97C77"/>
    <w:rsid w:val="00BA5090"/>
    <w:rsid w:val="00BA79CE"/>
    <w:rsid w:val="00BB3CB6"/>
    <w:rsid w:val="00BB42D5"/>
    <w:rsid w:val="00BC018B"/>
    <w:rsid w:val="00BC1C49"/>
    <w:rsid w:val="00BC5B20"/>
    <w:rsid w:val="00BF0FC3"/>
    <w:rsid w:val="00BF5BD5"/>
    <w:rsid w:val="00C0335C"/>
    <w:rsid w:val="00C15021"/>
    <w:rsid w:val="00C15FE4"/>
    <w:rsid w:val="00C16672"/>
    <w:rsid w:val="00C22D76"/>
    <w:rsid w:val="00C25CDA"/>
    <w:rsid w:val="00C303CB"/>
    <w:rsid w:val="00C34D5C"/>
    <w:rsid w:val="00C403BD"/>
    <w:rsid w:val="00C41D79"/>
    <w:rsid w:val="00C50A16"/>
    <w:rsid w:val="00C51AF1"/>
    <w:rsid w:val="00C53932"/>
    <w:rsid w:val="00C55300"/>
    <w:rsid w:val="00C55618"/>
    <w:rsid w:val="00C651B4"/>
    <w:rsid w:val="00C652BB"/>
    <w:rsid w:val="00C73435"/>
    <w:rsid w:val="00C7344E"/>
    <w:rsid w:val="00C752D1"/>
    <w:rsid w:val="00C76F5B"/>
    <w:rsid w:val="00C811B6"/>
    <w:rsid w:val="00C85F99"/>
    <w:rsid w:val="00C866C6"/>
    <w:rsid w:val="00C87511"/>
    <w:rsid w:val="00C91700"/>
    <w:rsid w:val="00C95D62"/>
    <w:rsid w:val="00C96A08"/>
    <w:rsid w:val="00C96DE0"/>
    <w:rsid w:val="00C97E03"/>
    <w:rsid w:val="00CA0E42"/>
    <w:rsid w:val="00CA2A96"/>
    <w:rsid w:val="00CA7615"/>
    <w:rsid w:val="00CB2376"/>
    <w:rsid w:val="00CB4FBA"/>
    <w:rsid w:val="00CC004E"/>
    <w:rsid w:val="00CC0496"/>
    <w:rsid w:val="00CC0E4B"/>
    <w:rsid w:val="00CC0FF5"/>
    <w:rsid w:val="00CC1054"/>
    <w:rsid w:val="00CC218D"/>
    <w:rsid w:val="00CC5325"/>
    <w:rsid w:val="00CC58E8"/>
    <w:rsid w:val="00CD093C"/>
    <w:rsid w:val="00CE14D5"/>
    <w:rsid w:val="00CE28F1"/>
    <w:rsid w:val="00CF3331"/>
    <w:rsid w:val="00D0127E"/>
    <w:rsid w:val="00D0247F"/>
    <w:rsid w:val="00D037E7"/>
    <w:rsid w:val="00D03969"/>
    <w:rsid w:val="00D06A2C"/>
    <w:rsid w:val="00D071C9"/>
    <w:rsid w:val="00D13D6E"/>
    <w:rsid w:val="00D2470A"/>
    <w:rsid w:val="00D2475F"/>
    <w:rsid w:val="00D32850"/>
    <w:rsid w:val="00D328E0"/>
    <w:rsid w:val="00D32F8B"/>
    <w:rsid w:val="00D35BF0"/>
    <w:rsid w:val="00D41D58"/>
    <w:rsid w:val="00D46F67"/>
    <w:rsid w:val="00D50EDA"/>
    <w:rsid w:val="00D61DED"/>
    <w:rsid w:val="00D63C3B"/>
    <w:rsid w:val="00D70A0D"/>
    <w:rsid w:val="00D72C33"/>
    <w:rsid w:val="00D81B5B"/>
    <w:rsid w:val="00D91501"/>
    <w:rsid w:val="00D91678"/>
    <w:rsid w:val="00D95AE1"/>
    <w:rsid w:val="00DA50B6"/>
    <w:rsid w:val="00DA51FF"/>
    <w:rsid w:val="00DA5AB4"/>
    <w:rsid w:val="00DB0CE3"/>
    <w:rsid w:val="00DB26CC"/>
    <w:rsid w:val="00DB5D6D"/>
    <w:rsid w:val="00DC179B"/>
    <w:rsid w:val="00DC202E"/>
    <w:rsid w:val="00DC66D8"/>
    <w:rsid w:val="00DE1896"/>
    <w:rsid w:val="00DE3CEB"/>
    <w:rsid w:val="00DF6885"/>
    <w:rsid w:val="00E006E5"/>
    <w:rsid w:val="00E03C0E"/>
    <w:rsid w:val="00E05A6E"/>
    <w:rsid w:val="00E0795C"/>
    <w:rsid w:val="00E10D52"/>
    <w:rsid w:val="00E12423"/>
    <w:rsid w:val="00E132A0"/>
    <w:rsid w:val="00E16BFB"/>
    <w:rsid w:val="00E22B8C"/>
    <w:rsid w:val="00E2446F"/>
    <w:rsid w:val="00E24484"/>
    <w:rsid w:val="00E255CD"/>
    <w:rsid w:val="00E30DB2"/>
    <w:rsid w:val="00E4146E"/>
    <w:rsid w:val="00E4246D"/>
    <w:rsid w:val="00E5555E"/>
    <w:rsid w:val="00E64C8D"/>
    <w:rsid w:val="00E76474"/>
    <w:rsid w:val="00E807FB"/>
    <w:rsid w:val="00E85A88"/>
    <w:rsid w:val="00E85D9E"/>
    <w:rsid w:val="00E86646"/>
    <w:rsid w:val="00E87C95"/>
    <w:rsid w:val="00E918CD"/>
    <w:rsid w:val="00E92C47"/>
    <w:rsid w:val="00E94EEC"/>
    <w:rsid w:val="00EA2A49"/>
    <w:rsid w:val="00EA36CC"/>
    <w:rsid w:val="00EA3F43"/>
    <w:rsid w:val="00EA4AB3"/>
    <w:rsid w:val="00EA650A"/>
    <w:rsid w:val="00EB1D72"/>
    <w:rsid w:val="00EB2D99"/>
    <w:rsid w:val="00EB6706"/>
    <w:rsid w:val="00EB7DEF"/>
    <w:rsid w:val="00EB7EC6"/>
    <w:rsid w:val="00EC0357"/>
    <w:rsid w:val="00EC0EF3"/>
    <w:rsid w:val="00EC355E"/>
    <w:rsid w:val="00EC4C3E"/>
    <w:rsid w:val="00EC57F7"/>
    <w:rsid w:val="00ED45B1"/>
    <w:rsid w:val="00EE0083"/>
    <w:rsid w:val="00EE3988"/>
    <w:rsid w:val="00F004BE"/>
    <w:rsid w:val="00F01291"/>
    <w:rsid w:val="00F02CAC"/>
    <w:rsid w:val="00F04F89"/>
    <w:rsid w:val="00F112C0"/>
    <w:rsid w:val="00F15407"/>
    <w:rsid w:val="00F305A1"/>
    <w:rsid w:val="00F32FD6"/>
    <w:rsid w:val="00F405BF"/>
    <w:rsid w:val="00F40E66"/>
    <w:rsid w:val="00F414E7"/>
    <w:rsid w:val="00F43A99"/>
    <w:rsid w:val="00F52E59"/>
    <w:rsid w:val="00F5569B"/>
    <w:rsid w:val="00F55D13"/>
    <w:rsid w:val="00F575CB"/>
    <w:rsid w:val="00F62DBC"/>
    <w:rsid w:val="00F672AF"/>
    <w:rsid w:val="00F67589"/>
    <w:rsid w:val="00F70A96"/>
    <w:rsid w:val="00F73E0B"/>
    <w:rsid w:val="00F76D10"/>
    <w:rsid w:val="00F807CE"/>
    <w:rsid w:val="00F835D2"/>
    <w:rsid w:val="00F94877"/>
    <w:rsid w:val="00F97E33"/>
    <w:rsid w:val="00FA12B6"/>
    <w:rsid w:val="00FA162D"/>
    <w:rsid w:val="00FA4435"/>
    <w:rsid w:val="00FA4450"/>
    <w:rsid w:val="00FA5EDB"/>
    <w:rsid w:val="00FB5B58"/>
    <w:rsid w:val="00FC28C1"/>
    <w:rsid w:val="00FD2E9F"/>
    <w:rsid w:val="00FD3696"/>
    <w:rsid w:val="00FE0C74"/>
    <w:rsid w:val="00FE1271"/>
    <w:rsid w:val="00FE5F38"/>
    <w:rsid w:val="00FE6098"/>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v:textbox inset="5.85pt,.7pt,5.85pt,.7pt"/>
    </o:shapedefaults>
    <o:shapelayout v:ext="edit">
      <o:idmap v:ext="edit" data="1"/>
    </o:shapelayout>
  </w:shapeDefaults>
  <w:decimalSymbol w:val="."/>
  <w:listSeparator w:val=","/>
  <w14:docId w14:val="6818813D"/>
  <w14:defaultImageDpi w14:val="96"/>
  <w15:chartTrackingRefBased/>
  <w15:docId w15:val="{86724D45-9A74-4B3D-9EF4-2C3FB17A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semiHidden/>
    <w:unhideWhenUsed/>
    <w:rsid w:val="007F313B"/>
  </w:style>
  <w:style w:type="character" w:customStyle="1" w:styleId="ad">
    <w:name w:val="コメント文字列 (文字)"/>
    <w:link w:val="ac"/>
    <w:uiPriority w:val="99"/>
    <w:semiHidden/>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paragraph" w:styleId="af2">
    <w:name w:val="List Paragraph"/>
    <w:basedOn w:val="a"/>
    <w:uiPriority w:val="72"/>
    <w:qFormat/>
    <w:rsid w:val="000402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685094">
      <w:bodyDiv w:val="1"/>
      <w:marLeft w:val="0"/>
      <w:marRight w:val="0"/>
      <w:marTop w:val="0"/>
      <w:marBottom w:val="0"/>
      <w:divBdr>
        <w:top w:val="none" w:sz="0" w:space="0" w:color="auto"/>
        <w:left w:val="none" w:sz="0" w:space="0" w:color="auto"/>
        <w:bottom w:val="none" w:sz="0" w:space="0" w:color="auto"/>
        <w:right w:val="none" w:sz="0" w:space="0" w:color="auto"/>
      </w:divBdr>
    </w:div>
    <w:div w:id="161528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2D7D-DFF8-49D2-A919-C02CFC42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12</Words>
  <Characters>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独立行政法人　日本学術振興会</cp:lastModifiedBy>
  <cp:revision>7</cp:revision>
  <cp:lastPrinted>2017-08-10T13:23:00Z</cp:lastPrinted>
  <dcterms:created xsi:type="dcterms:W3CDTF">2022-06-13T11:34:00Z</dcterms:created>
  <dcterms:modified xsi:type="dcterms:W3CDTF">2022-07-26T00:41:00Z</dcterms:modified>
</cp:coreProperties>
</file>